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ДЕТСКАЯ ШКОЛА ИСКУССТВ № 17»</w:t>
      </w:r>
    </w:p>
    <w:p w:rsidR="002F6AF6" w:rsidRDefault="002F6AF6" w:rsidP="002F6AF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2F6AF6" w:rsidRDefault="002F6AF6" w:rsidP="002F6AF6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2F6AF6" w:rsidRPr="00420204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НАРОДНЫЕ ИНСТРУМЕНТЫ»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УП.02. «АНСАМБЛЬ» 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 ВИДУ ИНСТРУМЕНТА </w:t>
      </w: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«КЛАССИЧЕСКАЯ ГИТАРА»</w:t>
      </w:r>
    </w:p>
    <w:p w:rsidR="002F6AF6" w:rsidRDefault="002F6AF6" w:rsidP="002F6AF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F6AF6" w:rsidRDefault="002F6AF6" w:rsidP="002F6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8 г.</w:t>
      </w:r>
    </w:p>
    <w:p w:rsidR="002F6AF6" w:rsidRDefault="002F6AF6" w:rsidP="002F6A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2F6AF6" w:rsidTr="00B557BA">
        <w:tc>
          <w:tcPr>
            <w:tcW w:w="3681" w:type="dxa"/>
            <w:shd w:val="clear" w:color="auto" w:fill="auto"/>
          </w:tcPr>
          <w:p w:rsidR="002F6AF6" w:rsidRDefault="002F6AF6" w:rsidP="00B557BA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</w:p>
          <w:p w:rsidR="002F6AF6" w:rsidRDefault="002F6AF6" w:rsidP="00B557BA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F6AF6" w:rsidRDefault="002F6AF6" w:rsidP="00B557BA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2F6AF6" w:rsidRDefault="002F6AF6" w:rsidP="00B557BA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2F6AF6" w:rsidRDefault="002F6AF6" w:rsidP="00B557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2F6AF6" w:rsidRDefault="002F6AF6" w:rsidP="00B557BA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F6AF6" w:rsidRDefault="002F6AF6" w:rsidP="00B557BA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 «ДШИ № 17»</w:t>
            </w:r>
          </w:p>
          <w:p w:rsidR="002F6AF6" w:rsidRDefault="002F6AF6" w:rsidP="00B557B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2F6AF6" w:rsidRDefault="002F6AF6" w:rsidP="00B557BA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2F6AF6" w:rsidRDefault="002F6AF6" w:rsidP="00B557BA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2F6AF6" w:rsidRDefault="002F6AF6" w:rsidP="00B557BA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Default="002F6AF6" w:rsidP="002F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Pr="00FF5800" w:rsidRDefault="002F6AF6" w:rsidP="002F6AF6">
      <w:pPr>
        <w:spacing w:after="0" w:line="360" w:lineRule="auto"/>
        <w:jc w:val="both"/>
        <w:rPr>
          <w:rFonts w:asciiTheme="minorHAnsi" w:hAnsiTheme="minorHAnsi"/>
          <w:color w:val="auto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СТАВИТЕЛИ: Педагоги дополнительного образования методического объединения  народных инструментов.</w:t>
      </w:r>
    </w:p>
    <w:p w:rsidR="002F6AF6" w:rsidRPr="00FF5800" w:rsidRDefault="002F6AF6" w:rsidP="002F6AF6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2F6AF6" w:rsidRPr="00FF5800" w:rsidRDefault="002F6AF6" w:rsidP="002F6AF6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2F6AF6" w:rsidRPr="00FF5800" w:rsidRDefault="002F6AF6" w:rsidP="002F6A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ЕЦЕНЗЕНТЫ: </w:t>
      </w:r>
    </w:p>
    <w:p w:rsidR="002F6AF6" w:rsidRPr="00FF5800" w:rsidRDefault="002F6AF6" w:rsidP="002F6A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6AF6" w:rsidRPr="00FF5800" w:rsidRDefault="002F6AF6" w:rsidP="002F6A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ранова Елена Владимировна </w:t>
      </w: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 w:rsidRPr="00FF58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ст ГБПОУ Самарской области «Самарское музыкальное училище имени Д.Г. Шаталова»</w:t>
      </w:r>
    </w:p>
    <w:p w:rsidR="002F6AF6" w:rsidRPr="00FF5800" w:rsidRDefault="002F6AF6" w:rsidP="002F6A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2F6AF6" w:rsidRPr="00FF5800" w:rsidRDefault="002F6AF6" w:rsidP="002F6A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Литвачук Алина Егоровна </w:t>
      </w: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sym w:font="Symbol" w:char="F02D"/>
      </w:r>
      <w:r w:rsidRPr="00FF580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                              </w:t>
      </w: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2F6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F6" w:rsidRDefault="002F6AF6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 учебным планом образовательного учреждения на реализацию учебного предмета;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376852" w:rsidRDefault="00376852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9A1AB4" w:rsidRDefault="00684F11" w:rsidP="00894E9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</w:t>
      </w:r>
      <w:r w:rsidR="002E32C6">
        <w:rPr>
          <w:rFonts w:ascii="Times New Roman" w:hAnsi="Times New Roman" w:cs="Times New Roman"/>
          <w:sz w:val="24"/>
          <w:szCs w:val="24"/>
        </w:rPr>
        <w:t>я</w:t>
      </w:r>
    </w:p>
    <w:p w:rsidR="002F6AF6" w:rsidRPr="00894E99" w:rsidRDefault="002F6AF6" w:rsidP="00894E9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ребования к уровн</w:t>
      </w:r>
      <w:r w:rsidR="0003155A">
        <w:rPr>
          <w:rFonts w:ascii="Times New Roman" w:hAnsi="Times New Roman" w:cs="Times New Roman"/>
          <w:b/>
          <w:sz w:val="24"/>
          <w:szCs w:val="24"/>
        </w:rPr>
        <w:t>ю освоения содержания дисциплин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9A1AB4" w:rsidRDefault="009A1AB4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26609A" w:rsidRDefault="00684F11" w:rsidP="0026609A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9A1AB4" w:rsidRDefault="0026609A" w:rsidP="0026609A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9A">
        <w:rPr>
          <w:rFonts w:ascii="Times New Roman" w:hAnsi="Times New Roman" w:cs="Times New Roman"/>
          <w:sz w:val="24"/>
          <w:szCs w:val="24"/>
        </w:rPr>
        <w:t>Рекомендации по орг</w:t>
      </w:r>
      <w:r>
        <w:rPr>
          <w:rFonts w:ascii="Times New Roman" w:hAnsi="Times New Roman" w:cs="Times New Roman"/>
          <w:sz w:val="24"/>
          <w:szCs w:val="24"/>
        </w:rPr>
        <w:t>анизации самостоятельной работы</w:t>
      </w:r>
    </w:p>
    <w:p w:rsidR="0026609A" w:rsidRPr="0026609A" w:rsidRDefault="0026609A" w:rsidP="0026609A">
      <w:pPr>
        <w:pStyle w:val="ac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рекомендуемой нотной литературы</w:t>
      </w:r>
    </w:p>
    <w:p w:rsidR="00BD685C" w:rsidRDefault="00BD68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9A" w:rsidRDefault="002660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E0B" w:rsidRDefault="00284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E0B" w:rsidRDefault="00284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E0B" w:rsidRDefault="00284E0B" w:rsidP="002F6A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09A" w:rsidRDefault="0026609A" w:rsidP="002F6A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E0B" w:rsidRDefault="00284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B4" w:rsidRDefault="00684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14" w:rsidRPr="008E3014" w:rsidRDefault="00684F11" w:rsidP="008E3014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редмета его место и </w:t>
      </w:r>
      <w:r w:rsidR="004E6895">
        <w:rPr>
          <w:rFonts w:ascii="Times New Roman" w:hAnsi="Times New Roman" w:cs="Times New Roman"/>
          <w:b/>
          <w:sz w:val="24"/>
          <w:szCs w:val="24"/>
        </w:rPr>
        <w:t>роль в образовательном проце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E3014" w:rsidRPr="008E3014" w:rsidRDefault="008E3014" w:rsidP="008E3014">
      <w:pPr>
        <w:pStyle w:val="23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разовательная программа в области музыкального искусства «Ансамбль» (гитара шестиструнная) (далее - Программа) с 5-летними сроком освоения разработана в соответствие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Ансамбль», утвержденными приказом Министерства культуры Российской Федера</w:t>
      </w:r>
      <w:r w:rsidR="00284E0B">
        <w:rPr>
          <w:rFonts w:ascii="Times New Roman" w:hAnsi="Times New Roman" w:cs="Times New Roman"/>
          <w:sz w:val="24"/>
          <w:szCs w:val="24"/>
        </w:rPr>
        <w:t>ции от 12 марта 2012 года № 162.</w:t>
      </w:r>
    </w:p>
    <w:p w:rsidR="008E3014" w:rsidRPr="008E3014" w:rsidRDefault="008E3014" w:rsidP="008E3014">
      <w:pPr>
        <w:pStyle w:val="23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с учетом возрастных и индивидуальных особенностей обучающегося и направле</w:t>
      </w:r>
      <w:r w:rsidR="002639A2">
        <w:rPr>
          <w:rFonts w:ascii="Times New Roman" w:hAnsi="Times New Roman" w:cs="Times New Roman"/>
          <w:sz w:val="24"/>
          <w:szCs w:val="24"/>
        </w:rPr>
        <w:t>на на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игры в ансамбле гитаристов, позволяющих творчески исполнять музыкальные произведения в соответствии с необходимым уровнем музыкальной грамотности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риобретение детьми умений и навыков ансамблевого исполнительства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hanging="425"/>
        <w:jc w:val="left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риобщение детей к коллективному музицированию;</w:t>
      </w:r>
    </w:p>
    <w:p w:rsidR="008E3014" w:rsidRPr="008E3014" w:rsidRDefault="008E3014" w:rsidP="00F52946">
      <w:pPr>
        <w:pStyle w:val="23"/>
        <w:numPr>
          <w:ilvl w:val="0"/>
          <w:numId w:val="21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8E3014" w:rsidRPr="008E3014" w:rsidRDefault="008E3014" w:rsidP="008E3014">
      <w:pPr>
        <w:pStyle w:val="23"/>
        <w:shd w:val="clear" w:color="auto" w:fill="auto"/>
        <w:spacing w:line="36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и традициях детской школы искусств, учитывая тенденции развития художественного образования в регионе и России, сформулированы приоритетные направления образовательной программы:</w:t>
      </w:r>
    </w:p>
    <w:p w:rsidR="008E3014" w:rsidRPr="008E3014" w:rsidRDefault="008E3014" w:rsidP="00F52946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E3014" w:rsidRPr="008E3014" w:rsidRDefault="008E3014" w:rsidP="00F52946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E3014" w:rsidRPr="008E3014" w:rsidRDefault="008E3014" w:rsidP="00F52946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8E3014" w:rsidRPr="008E3014" w:rsidRDefault="008E3014" w:rsidP="00F52946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E3014" w:rsidRPr="008E3014" w:rsidRDefault="008E3014" w:rsidP="00F52946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формирование у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84E0B" w:rsidRDefault="008E3014" w:rsidP="008E3014">
      <w:pPr>
        <w:pStyle w:val="23"/>
        <w:numPr>
          <w:ilvl w:val="0"/>
          <w:numId w:val="23"/>
        </w:numPr>
        <w:shd w:val="clear" w:color="auto" w:fill="auto"/>
        <w:spacing w:line="360" w:lineRule="auto"/>
        <w:ind w:left="1134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014">
        <w:rPr>
          <w:rFonts w:ascii="Times New Roman" w:hAnsi="Times New Roman" w:cs="Times New Roman"/>
          <w:sz w:val="24"/>
          <w:szCs w:val="24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</w:t>
      </w:r>
      <w:r w:rsidR="00307929">
        <w:rPr>
          <w:rFonts w:ascii="Times New Roman" w:hAnsi="Times New Roman" w:cs="Times New Roman"/>
          <w:sz w:val="24"/>
          <w:szCs w:val="24"/>
        </w:rPr>
        <w:t>та</w:t>
      </w:r>
      <w:r w:rsidR="00284E0B">
        <w:rPr>
          <w:rFonts w:ascii="Times New Roman" w:hAnsi="Times New Roman" w:cs="Times New Roman"/>
          <w:sz w:val="24"/>
          <w:szCs w:val="24"/>
        </w:rPr>
        <w:t>.</w:t>
      </w:r>
    </w:p>
    <w:p w:rsidR="009A1AB4" w:rsidRPr="00284E0B" w:rsidRDefault="00684F11" w:rsidP="00284E0B">
      <w:pPr>
        <w:pStyle w:val="23"/>
        <w:shd w:val="clear" w:color="auto" w:fill="auto"/>
        <w:spacing w:line="360" w:lineRule="auto"/>
        <w:ind w:left="1134" w:right="20"/>
        <w:jc w:val="both"/>
        <w:rPr>
          <w:rFonts w:ascii="Times New Roman" w:hAnsi="Times New Roman" w:cs="Times New Roman"/>
          <w:sz w:val="24"/>
          <w:szCs w:val="24"/>
        </w:rPr>
      </w:pPr>
      <w:r w:rsidRPr="00284E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A1AB4" w:rsidRPr="00284E0B" w:rsidRDefault="00684F11" w:rsidP="00284E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</w:t>
      </w:r>
      <w:r w:rsidR="002C7117">
        <w:rPr>
          <w:rFonts w:ascii="Times New Roman" w:hAnsi="Times New Roman" w:cs="Times New Roman"/>
          <w:b/>
          <w:sz w:val="24"/>
          <w:szCs w:val="24"/>
        </w:rPr>
        <w:t>ок реализации учебного предмета «</w:t>
      </w:r>
      <w:r w:rsidR="00E10236">
        <w:rPr>
          <w:rFonts w:ascii="Times New Roman" w:hAnsi="Times New Roman" w:cs="Times New Roman"/>
          <w:b/>
          <w:sz w:val="24"/>
          <w:szCs w:val="24"/>
        </w:rPr>
        <w:t>Ансамбль»  (классическая гитара</w:t>
      </w:r>
      <w:r w:rsidR="002C7117">
        <w:rPr>
          <w:rFonts w:ascii="Times New Roman" w:hAnsi="Times New Roman" w:cs="Times New Roman"/>
          <w:b/>
          <w:sz w:val="24"/>
          <w:szCs w:val="24"/>
        </w:rPr>
        <w:t>)</w:t>
      </w:r>
      <w:r w:rsidR="0089503B" w:rsidRPr="0089503B">
        <w:rPr>
          <w:rFonts w:ascii="Times New Roman" w:hAnsi="Times New Roman" w:cs="Times New Roman"/>
          <w:sz w:val="24"/>
          <w:szCs w:val="24"/>
        </w:rPr>
        <w:t xml:space="preserve">. </w:t>
      </w:r>
      <w:r w:rsidR="002D0E54" w:rsidRPr="002D0E54">
        <w:rPr>
          <w:rFonts w:ascii="Times New Roman" w:hAnsi="Times New Roman" w:cs="Times New Roman"/>
          <w:sz w:val="24"/>
          <w:szCs w:val="24"/>
        </w:rPr>
        <w:t>Р</w:t>
      </w:r>
      <w:r w:rsidR="00FB4602">
        <w:rPr>
          <w:rFonts w:ascii="Times New Roman" w:hAnsi="Times New Roman" w:cs="Times New Roman"/>
          <w:sz w:val="24"/>
          <w:szCs w:val="24"/>
        </w:rPr>
        <w:t>еализация</w:t>
      </w:r>
      <w:r w:rsidR="002D0E54" w:rsidRPr="002D0E54">
        <w:rPr>
          <w:rFonts w:ascii="Times New Roman" w:hAnsi="Times New Roman" w:cs="Times New Roman"/>
          <w:sz w:val="24"/>
          <w:szCs w:val="24"/>
        </w:rPr>
        <w:t xml:space="preserve"> данной программы осуществляется с 4 по 8 классы (по образовательным программам со сроком обучения </w:t>
      </w:r>
      <w:r w:rsidR="00FB4602">
        <w:rPr>
          <w:rFonts w:ascii="Times New Roman" w:hAnsi="Times New Roman" w:cs="Times New Roman"/>
          <w:sz w:val="24"/>
          <w:szCs w:val="24"/>
        </w:rPr>
        <w:t xml:space="preserve">8 </w:t>
      </w:r>
      <w:r w:rsidR="002D0E54" w:rsidRPr="002D0E54">
        <w:rPr>
          <w:rFonts w:ascii="Times New Roman" w:hAnsi="Times New Roman" w:cs="Times New Roman"/>
          <w:sz w:val="24"/>
          <w:szCs w:val="24"/>
        </w:rPr>
        <w:t xml:space="preserve">лет)  </w:t>
      </w:r>
    </w:p>
    <w:p w:rsidR="009A1AB4" w:rsidRPr="00284E0B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0B">
        <w:rPr>
          <w:rFonts w:ascii="Times New Roman" w:hAnsi="Times New Roman" w:cs="Times New Roman"/>
          <w:b/>
          <w:sz w:val="24"/>
          <w:szCs w:val="24"/>
        </w:rPr>
        <w:t xml:space="preserve">3. Объем  учебного времени,   </w:t>
      </w:r>
      <w:r w:rsidRPr="00BE14C4">
        <w:rPr>
          <w:rFonts w:ascii="Times New Roman" w:hAnsi="Times New Roman" w:cs="Times New Roman"/>
          <w:sz w:val="24"/>
          <w:szCs w:val="24"/>
        </w:rPr>
        <w:t xml:space="preserve">предусмотренный учебным планом образовательного учреждения на реализацию </w:t>
      </w:r>
      <w:r w:rsidR="00E10236" w:rsidRPr="00BE14C4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tbl>
      <w:tblPr>
        <w:tblStyle w:val="af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9A1AB4" w:rsidRPr="00284E0B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Pr="00284E0B" w:rsidRDefault="00684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Pr="00284E0B" w:rsidRDefault="00284E0B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F11"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A1AB4" w:rsidRPr="00284E0B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Pr="00284E0B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Pr="002F6AF6" w:rsidRDefault="002F6AF6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A1AB4" w:rsidRPr="002C7117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Pr="00284E0B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Pr="002F6AF6" w:rsidRDefault="002F6AF6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Pr="00284E0B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</w:t>
            </w:r>
          </w:p>
          <w:p w:rsidR="009A1AB4" w:rsidRPr="00284E0B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Pr="002F6AF6" w:rsidRDefault="002F6AF6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95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а проведе</w:t>
      </w:r>
      <w:r w:rsidR="004E6895">
        <w:rPr>
          <w:rFonts w:ascii="Times New Roman" w:hAnsi="Times New Roman" w:cs="Times New Roman"/>
          <w:b/>
          <w:sz w:val="24"/>
          <w:szCs w:val="24"/>
        </w:rPr>
        <w:t>ния учебных аудиторных занятий</w:t>
      </w:r>
    </w:p>
    <w:p w:rsidR="009A1AB4" w:rsidRDefault="000F0811" w:rsidP="002F6AF6">
      <w:pPr>
        <w:pStyle w:val="23"/>
        <w:shd w:val="clear" w:color="auto" w:fill="auto"/>
        <w:spacing w:line="36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0F0811">
        <w:rPr>
          <w:rFonts w:ascii="Times New Roman" w:hAnsi="Times New Roman" w:cs="Times New Roman"/>
          <w:sz w:val="24"/>
          <w:szCs w:val="24"/>
        </w:rPr>
        <w:t>Основной формой учебной и воспитательной работы в классе считается урок, проводимый в форме индивидуального занятия преподавателя с учениками участниками ансамбля.</w:t>
      </w:r>
      <w:r w:rsidR="005C7E9B" w:rsidRPr="005C7E9B">
        <w:rPr>
          <w:rFonts w:ascii="Times New Roman" w:hAnsi="Times New Roman" w:cs="Times New Roman"/>
          <w:sz w:val="24"/>
          <w:szCs w:val="24"/>
        </w:rPr>
        <w:t xml:space="preserve"> </w:t>
      </w:r>
      <w:r w:rsidR="005C7E9B">
        <w:rPr>
          <w:rFonts w:ascii="Times New Roman" w:hAnsi="Times New Roman" w:cs="Times New Roman"/>
          <w:sz w:val="24"/>
          <w:szCs w:val="24"/>
        </w:rPr>
        <w:t>Продолжительность урока - 40 минут</w:t>
      </w:r>
      <w:r w:rsidR="005C7E9B" w:rsidRPr="000F0811">
        <w:rPr>
          <w:rFonts w:ascii="Times New Roman" w:hAnsi="Times New Roman" w:cs="Times New Roman"/>
          <w:sz w:val="24"/>
          <w:szCs w:val="24"/>
        </w:rPr>
        <w:t>.</w:t>
      </w:r>
      <w:r w:rsidR="005C7E9B">
        <w:rPr>
          <w:rFonts w:ascii="Times New Roman" w:hAnsi="Times New Roman" w:cs="Times New Roman"/>
          <w:sz w:val="24"/>
          <w:szCs w:val="24"/>
        </w:rPr>
        <w:t xml:space="preserve"> </w:t>
      </w:r>
      <w:r w:rsidRPr="000F0811">
        <w:rPr>
          <w:rFonts w:ascii="Times New Roman" w:hAnsi="Times New Roman" w:cs="Times New Roman"/>
          <w:sz w:val="24"/>
          <w:szCs w:val="24"/>
        </w:rPr>
        <w:t>Виды учебной работы: индивидуальный урок, самостоятельная работа, закрепление изученного материала, концертные выступления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 и задачи </w:t>
      </w:r>
      <w:r w:rsidR="00225C53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E689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гитарного исполнительства,  а также выявление наиболее одаренных детей и подготовки их к дальнейшему поступлению в образовательные учреждения,  реализующие образовательные программы среднего профессионального образования по профилю предмета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гитаре произведения различных жанров и форм в соответствии с ФГТ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опыта творческой деятельности и публичных выступлений;</w:t>
      </w:r>
    </w:p>
    <w:p w:rsidR="001E04C8" w:rsidRDefault="00684F11" w:rsidP="00284E0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284E0B" w:rsidRPr="00284E0B" w:rsidRDefault="00284E0B" w:rsidP="00284E0B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</w:t>
      </w:r>
      <w:r w:rsidR="00257AD9">
        <w:rPr>
          <w:rFonts w:ascii="Times New Roman" w:hAnsi="Times New Roman" w:cs="Times New Roman"/>
          <w:b/>
          <w:sz w:val="24"/>
          <w:szCs w:val="24"/>
        </w:rPr>
        <w:t>учебного предмета «Ансамб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7AD9">
        <w:rPr>
          <w:rFonts w:ascii="Times New Roman" w:hAnsi="Times New Roman" w:cs="Times New Roman"/>
          <w:b/>
          <w:sz w:val="24"/>
          <w:szCs w:val="24"/>
        </w:rPr>
        <w:t>классическая гитара)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9A1AB4" w:rsidRPr="002F6AF6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A1AB4" w:rsidRPr="002F6AF6" w:rsidRDefault="004E6895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84F11" w:rsidRPr="002F6AF6">
        <w:rPr>
          <w:rFonts w:ascii="Times New Roman" w:hAnsi="Times New Roman" w:cs="Times New Roman"/>
          <w:sz w:val="24"/>
          <w:szCs w:val="24"/>
        </w:rPr>
        <w:t>;</w:t>
      </w:r>
    </w:p>
    <w:p w:rsidR="009A1AB4" w:rsidRPr="002F6AF6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A1AB4" w:rsidRPr="002F6AF6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9A1AB4" w:rsidRPr="002F6AF6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284E0B" w:rsidRDefault="00284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и реализации задач предмета используются  следующие методы обучения:</w:t>
      </w:r>
    </w:p>
    <w:p w:rsidR="009A1AB4" w:rsidRPr="0028756E" w:rsidRDefault="00684F11" w:rsidP="00F52946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словесный (объяснение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9A1AB4" w:rsidRPr="0028756E" w:rsidRDefault="00684F11" w:rsidP="00F52946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гитарных приемов);</w:t>
      </w:r>
    </w:p>
    <w:p w:rsidR="009A1AB4" w:rsidRPr="0028756E" w:rsidRDefault="00684F11" w:rsidP="00F52946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9A1AB4" w:rsidRPr="0028756E" w:rsidRDefault="00684F11" w:rsidP="00F52946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9A1AB4" w:rsidRPr="0028756E" w:rsidRDefault="00284E0B" w:rsidP="00F52946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циативный </w:t>
      </w:r>
      <w:r w:rsidR="00684F11" w:rsidRPr="0028756E">
        <w:rPr>
          <w:rFonts w:ascii="Times New Roman" w:hAnsi="Times New Roman" w:cs="Times New Roman"/>
          <w:sz w:val="24"/>
          <w:szCs w:val="24"/>
        </w:rPr>
        <w:t xml:space="preserve"> (подбор  ассоциаций, образов, художественные впечатления)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9A1AB4" w:rsidRDefault="00684F11" w:rsidP="0028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-щипковых инструментах.</w:t>
      </w:r>
    </w:p>
    <w:p w:rsidR="00284E0B" w:rsidRPr="00284E0B" w:rsidRDefault="00284E0B" w:rsidP="0028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писание материально-технических условий реализации </w:t>
      </w:r>
      <w:r w:rsidR="001C7419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1C7419" w:rsidRPr="001C7419" w:rsidRDefault="001C7419" w:rsidP="001C7419">
      <w:pPr>
        <w:pStyle w:val="23"/>
        <w:shd w:val="clear" w:color="auto" w:fill="auto"/>
        <w:spacing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419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освоения дисциплины включает: </w:t>
      </w:r>
    </w:p>
    <w:p w:rsidR="001C7419" w:rsidRPr="001C7419" w:rsidRDefault="001C7419" w:rsidP="001C7419">
      <w:pPr>
        <w:pStyle w:val="23"/>
        <w:shd w:val="clear" w:color="auto" w:fill="auto"/>
        <w:spacing w:line="360" w:lineRule="auto"/>
        <w:ind w:left="700" w:right="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7419">
        <w:rPr>
          <w:rFonts w:ascii="Times New Roman" w:eastAsia="Times New Roman" w:hAnsi="Times New Roman" w:cs="Times New Roman"/>
          <w:sz w:val="24"/>
          <w:szCs w:val="24"/>
        </w:rPr>
        <w:t>- учебный класс для занятий;</w:t>
      </w:r>
    </w:p>
    <w:p w:rsidR="001C7419" w:rsidRPr="001C7419" w:rsidRDefault="001C7419" w:rsidP="001C7419">
      <w:pPr>
        <w:pStyle w:val="23"/>
        <w:shd w:val="clear" w:color="auto" w:fill="auto"/>
        <w:spacing w:line="360" w:lineRule="auto"/>
        <w:ind w:left="40" w:right="6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7419">
        <w:rPr>
          <w:rFonts w:ascii="Times New Roman" w:eastAsia="Times New Roman" w:hAnsi="Times New Roman" w:cs="Times New Roman"/>
          <w:sz w:val="24"/>
          <w:szCs w:val="24"/>
        </w:rPr>
        <w:t>- учебное оборудование в необходимом к</w:t>
      </w:r>
      <w:r>
        <w:rPr>
          <w:rFonts w:ascii="Times New Roman" w:hAnsi="Times New Roman" w:cs="Times New Roman"/>
          <w:sz w:val="24"/>
          <w:szCs w:val="24"/>
        </w:rPr>
        <w:t xml:space="preserve">оличестве - учебный стол, стул, </w:t>
      </w:r>
      <w:r w:rsidRPr="001C7419">
        <w:rPr>
          <w:rFonts w:ascii="Times New Roman" w:eastAsia="Times New Roman" w:hAnsi="Times New Roman" w:cs="Times New Roman"/>
          <w:sz w:val="24"/>
          <w:szCs w:val="24"/>
        </w:rPr>
        <w:t>музыкальный инструмент, пюпитр;</w:t>
      </w:r>
    </w:p>
    <w:p w:rsidR="001C7419" w:rsidRDefault="001C7419" w:rsidP="001C7419">
      <w:pPr>
        <w:pStyle w:val="23"/>
        <w:shd w:val="clear" w:color="auto" w:fill="auto"/>
        <w:spacing w:line="360" w:lineRule="auto"/>
        <w:ind w:left="40" w:right="6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7419">
        <w:rPr>
          <w:rFonts w:ascii="Times New Roman" w:eastAsia="Times New Roman" w:hAnsi="Times New Roman" w:cs="Times New Roman"/>
          <w:sz w:val="24"/>
          <w:szCs w:val="24"/>
        </w:rPr>
        <w:t>- библиотечный фонд с основной и дополнительной учебно-методической и нотной литературой.</w:t>
      </w:r>
    </w:p>
    <w:p w:rsidR="00284E0B" w:rsidRDefault="00284E0B" w:rsidP="001C7419">
      <w:pPr>
        <w:pStyle w:val="23"/>
        <w:shd w:val="clear" w:color="auto" w:fill="auto"/>
        <w:spacing w:line="360" w:lineRule="auto"/>
        <w:ind w:left="40" w:right="6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84E0B" w:rsidRDefault="00284E0B" w:rsidP="001C7419">
      <w:pPr>
        <w:pStyle w:val="23"/>
        <w:shd w:val="clear" w:color="auto" w:fill="auto"/>
        <w:spacing w:line="360" w:lineRule="auto"/>
        <w:ind w:left="40" w:right="6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84E0B" w:rsidRPr="001C7419" w:rsidRDefault="00284E0B" w:rsidP="001C7419">
      <w:pPr>
        <w:pStyle w:val="23"/>
        <w:shd w:val="clear" w:color="auto" w:fill="auto"/>
        <w:spacing w:line="360" w:lineRule="auto"/>
        <w:ind w:left="40" w:right="60" w:firstLine="68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E6895" w:rsidRDefault="004E6895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F6" w:rsidRDefault="002F6AF6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F6" w:rsidRDefault="002F6AF6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F6" w:rsidRDefault="002F6AF6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F6" w:rsidRDefault="002F6AF6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F6" w:rsidRDefault="002F6AF6" w:rsidP="000E7C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F6AF6" w:rsidSect="00D52574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29" w:rsidRDefault="00E86929" w:rsidP="00D52574">
      <w:pPr>
        <w:spacing w:after="0" w:line="240" w:lineRule="auto"/>
      </w:pPr>
      <w:r>
        <w:separator/>
      </w:r>
    </w:p>
  </w:endnote>
  <w:endnote w:type="continuationSeparator" w:id="0">
    <w:p w:rsidR="00E86929" w:rsidRDefault="00E86929" w:rsidP="00D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17617"/>
      <w:docPartObj>
        <w:docPartGallery w:val="Page Numbers (Bottom of Page)"/>
        <w:docPartUnique/>
      </w:docPartObj>
    </w:sdtPr>
    <w:sdtContent>
      <w:p w:rsidR="00284E0B" w:rsidRDefault="00A819D6">
        <w:pPr>
          <w:pStyle w:val="ae"/>
          <w:jc w:val="right"/>
        </w:pPr>
        <w:r>
          <w:rPr>
            <w:noProof/>
          </w:rPr>
          <w:fldChar w:fldCharType="begin"/>
        </w:r>
        <w:r w:rsidR="009D47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8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4E0B" w:rsidRDefault="00284E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29" w:rsidRDefault="00E86929" w:rsidP="00D52574">
      <w:pPr>
        <w:spacing w:after="0" w:line="240" w:lineRule="auto"/>
      </w:pPr>
      <w:r>
        <w:separator/>
      </w:r>
    </w:p>
  </w:footnote>
  <w:footnote w:type="continuationSeparator" w:id="0">
    <w:p w:rsidR="00E86929" w:rsidRDefault="00E86929" w:rsidP="00D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C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22C2A"/>
    <w:multiLevelType w:val="multilevel"/>
    <w:tmpl w:val="17242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1809A5"/>
    <w:multiLevelType w:val="multilevel"/>
    <w:tmpl w:val="637E4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A84030"/>
    <w:multiLevelType w:val="hybridMultilevel"/>
    <w:tmpl w:val="59CE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21A9"/>
    <w:multiLevelType w:val="multilevel"/>
    <w:tmpl w:val="22D0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124D22"/>
    <w:multiLevelType w:val="hybridMultilevel"/>
    <w:tmpl w:val="A37C3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EF75EA"/>
    <w:multiLevelType w:val="multilevel"/>
    <w:tmpl w:val="D05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C52C7"/>
    <w:multiLevelType w:val="multilevel"/>
    <w:tmpl w:val="B8CAC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CA5E32"/>
    <w:multiLevelType w:val="multilevel"/>
    <w:tmpl w:val="F0DA6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23163F"/>
    <w:multiLevelType w:val="hybridMultilevel"/>
    <w:tmpl w:val="5C8A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E4BB8"/>
    <w:multiLevelType w:val="multilevel"/>
    <w:tmpl w:val="2C96F3E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E6CC7"/>
    <w:multiLevelType w:val="multilevel"/>
    <w:tmpl w:val="DB3621CE"/>
    <w:lvl w:ilvl="0">
      <w:start w:val="1"/>
      <w:numFmt w:val="decimal"/>
      <w:lvlText w:val="%1."/>
      <w:lvlJc w:val="center"/>
      <w:pPr>
        <w:ind w:left="377" w:hanging="360"/>
      </w:p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2">
    <w:nsid w:val="3BBC5709"/>
    <w:multiLevelType w:val="multilevel"/>
    <w:tmpl w:val="66AC699A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13">
    <w:nsid w:val="3D007275"/>
    <w:multiLevelType w:val="hybridMultilevel"/>
    <w:tmpl w:val="2C3C6834"/>
    <w:lvl w:ilvl="0" w:tplc="4F968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0751E"/>
    <w:multiLevelType w:val="multilevel"/>
    <w:tmpl w:val="BDC4A67A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15">
    <w:nsid w:val="44DB3C07"/>
    <w:multiLevelType w:val="hybridMultilevel"/>
    <w:tmpl w:val="11C8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658D8"/>
    <w:multiLevelType w:val="hybridMultilevel"/>
    <w:tmpl w:val="DF54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16358"/>
    <w:multiLevelType w:val="multilevel"/>
    <w:tmpl w:val="D9623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E056020"/>
    <w:multiLevelType w:val="multilevel"/>
    <w:tmpl w:val="CB005F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516792"/>
    <w:multiLevelType w:val="multilevel"/>
    <w:tmpl w:val="28B2C3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94B59"/>
    <w:multiLevelType w:val="multilevel"/>
    <w:tmpl w:val="A476B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66A23"/>
    <w:multiLevelType w:val="multilevel"/>
    <w:tmpl w:val="283252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C950C69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3044E"/>
    <w:multiLevelType w:val="hybridMultilevel"/>
    <w:tmpl w:val="B2A4E5C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51075F5"/>
    <w:multiLevelType w:val="hybridMultilevel"/>
    <w:tmpl w:val="282A27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F645ED"/>
    <w:multiLevelType w:val="multilevel"/>
    <w:tmpl w:val="B092791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350C9"/>
    <w:multiLevelType w:val="multilevel"/>
    <w:tmpl w:val="F16AF66C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28">
    <w:nsid w:val="74FC3B78"/>
    <w:multiLevelType w:val="hybridMultilevel"/>
    <w:tmpl w:val="5B24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824BF"/>
    <w:multiLevelType w:val="hybridMultilevel"/>
    <w:tmpl w:val="FB0483C6"/>
    <w:lvl w:ilvl="0" w:tplc="5D70E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1F2B5D"/>
    <w:multiLevelType w:val="hybridMultilevel"/>
    <w:tmpl w:val="93583D4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789954AA"/>
    <w:multiLevelType w:val="hybridMultilevel"/>
    <w:tmpl w:val="9F8AE1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C61768F"/>
    <w:multiLevelType w:val="multilevel"/>
    <w:tmpl w:val="BDC4A67A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33">
    <w:nsid w:val="7ED50B59"/>
    <w:multiLevelType w:val="multilevel"/>
    <w:tmpl w:val="1BAA9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33"/>
  </w:num>
  <w:num w:numId="5">
    <w:abstractNumId w:val="8"/>
  </w:num>
  <w:num w:numId="6">
    <w:abstractNumId w:val="4"/>
  </w:num>
  <w:num w:numId="7">
    <w:abstractNumId w:val="7"/>
  </w:num>
  <w:num w:numId="8">
    <w:abstractNumId w:val="22"/>
  </w:num>
  <w:num w:numId="9">
    <w:abstractNumId w:val="17"/>
  </w:num>
  <w:num w:numId="10">
    <w:abstractNumId w:val="21"/>
  </w:num>
  <w:num w:numId="11">
    <w:abstractNumId w:val="18"/>
  </w:num>
  <w:num w:numId="12">
    <w:abstractNumId w:val="19"/>
  </w:num>
  <w:num w:numId="13">
    <w:abstractNumId w:val="10"/>
  </w:num>
  <w:num w:numId="14">
    <w:abstractNumId w:val="25"/>
  </w:num>
  <w:num w:numId="15">
    <w:abstractNumId w:val="11"/>
  </w:num>
  <w:num w:numId="16">
    <w:abstractNumId w:val="0"/>
  </w:num>
  <w:num w:numId="17">
    <w:abstractNumId w:val="29"/>
  </w:num>
  <w:num w:numId="18">
    <w:abstractNumId w:val="2"/>
  </w:num>
  <w:num w:numId="19">
    <w:abstractNumId w:val="26"/>
  </w:num>
  <w:num w:numId="20">
    <w:abstractNumId w:val="20"/>
  </w:num>
  <w:num w:numId="21">
    <w:abstractNumId w:val="5"/>
  </w:num>
  <w:num w:numId="22">
    <w:abstractNumId w:val="23"/>
  </w:num>
  <w:num w:numId="23">
    <w:abstractNumId w:val="9"/>
  </w:num>
  <w:num w:numId="24">
    <w:abstractNumId w:val="28"/>
  </w:num>
  <w:num w:numId="25">
    <w:abstractNumId w:val="31"/>
  </w:num>
  <w:num w:numId="26">
    <w:abstractNumId w:val="16"/>
  </w:num>
  <w:num w:numId="27">
    <w:abstractNumId w:val="3"/>
  </w:num>
  <w:num w:numId="28">
    <w:abstractNumId w:val="15"/>
  </w:num>
  <w:num w:numId="29">
    <w:abstractNumId w:val="24"/>
  </w:num>
  <w:num w:numId="30">
    <w:abstractNumId w:val="30"/>
  </w:num>
  <w:num w:numId="31">
    <w:abstractNumId w:val="13"/>
  </w:num>
  <w:num w:numId="32">
    <w:abstractNumId w:val="32"/>
  </w:num>
  <w:num w:numId="33">
    <w:abstractNumId w:val="12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AB4"/>
    <w:rsid w:val="00005CAD"/>
    <w:rsid w:val="0002193C"/>
    <w:rsid w:val="0003155A"/>
    <w:rsid w:val="0003329E"/>
    <w:rsid w:val="0004651B"/>
    <w:rsid w:val="00046EB9"/>
    <w:rsid w:val="000638C0"/>
    <w:rsid w:val="00064DCC"/>
    <w:rsid w:val="000948E1"/>
    <w:rsid w:val="00095CE1"/>
    <w:rsid w:val="000A2427"/>
    <w:rsid w:val="000A35F0"/>
    <w:rsid w:val="000A38BA"/>
    <w:rsid w:val="000B52EB"/>
    <w:rsid w:val="000C0ACD"/>
    <w:rsid w:val="000D387E"/>
    <w:rsid w:val="000E28BF"/>
    <w:rsid w:val="000E7C1F"/>
    <w:rsid w:val="000F0811"/>
    <w:rsid w:val="0011339F"/>
    <w:rsid w:val="00113898"/>
    <w:rsid w:val="00117AED"/>
    <w:rsid w:val="0012559E"/>
    <w:rsid w:val="00126D97"/>
    <w:rsid w:val="00137128"/>
    <w:rsid w:val="00141DE2"/>
    <w:rsid w:val="001455D5"/>
    <w:rsid w:val="00146053"/>
    <w:rsid w:val="00184B50"/>
    <w:rsid w:val="00191386"/>
    <w:rsid w:val="001A4B74"/>
    <w:rsid w:val="001A561B"/>
    <w:rsid w:val="001A588C"/>
    <w:rsid w:val="001B111B"/>
    <w:rsid w:val="001C3E22"/>
    <w:rsid w:val="001C7419"/>
    <w:rsid w:val="001D3A29"/>
    <w:rsid w:val="001D3DDC"/>
    <w:rsid w:val="001E04C8"/>
    <w:rsid w:val="001E3C10"/>
    <w:rsid w:val="001F6DB8"/>
    <w:rsid w:val="0021238A"/>
    <w:rsid w:val="00225C53"/>
    <w:rsid w:val="00237B40"/>
    <w:rsid w:val="00241C94"/>
    <w:rsid w:val="00242E52"/>
    <w:rsid w:val="0025629A"/>
    <w:rsid w:val="00257AD9"/>
    <w:rsid w:val="002639A2"/>
    <w:rsid w:val="0026609A"/>
    <w:rsid w:val="00274568"/>
    <w:rsid w:val="00284E0B"/>
    <w:rsid w:val="0028756E"/>
    <w:rsid w:val="002B6B14"/>
    <w:rsid w:val="002B7370"/>
    <w:rsid w:val="002C683F"/>
    <w:rsid w:val="002C7117"/>
    <w:rsid w:val="002D0E54"/>
    <w:rsid w:val="002D5425"/>
    <w:rsid w:val="002E32C6"/>
    <w:rsid w:val="002E5B63"/>
    <w:rsid w:val="002E62FA"/>
    <w:rsid w:val="002F6AF6"/>
    <w:rsid w:val="00300440"/>
    <w:rsid w:val="00307929"/>
    <w:rsid w:val="00316FEA"/>
    <w:rsid w:val="0032010F"/>
    <w:rsid w:val="0032760E"/>
    <w:rsid w:val="0036381F"/>
    <w:rsid w:val="003719A1"/>
    <w:rsid w:val="00372985"/>
    <w:rsid w:val="00376852"/>
    <w:rsid w:val="003A4231"/>
    <w:rsid w:val="003E7E34"/>
    <w:rsid w:val="003F2A97"/>
    <w:rsid w:val="004031EC"/>
    <w:rsid w:val="004037D5"/>
    <w:rsid w:val="004140F9"/>
    <w:rsid w:val="0041721E"/>
    <w:rsid w:val="00420204"/>
    <w:rsid w:val="00427D30"/>
    <w:rsid w:val="00452172"/>
    <w:rsid w:val="00482A1F"/>
    <w:rsid w:val="00493885"/>
    <w:rsid w:val="004B143C"/>
    <w:rsid w:val="004D5205"/>
    <w:rsid w:val="004D6B9D"/>
    <w:rsid w:val="004E6895"/>
    <w:rsid w:val="005046F2"/>
    <w:rsid w:val="00526EAD"/>
    <w:rsid w:val="00527728"/>
    <w:rsid w:val="00527AF0"/>
    <w:rsid w:val="00536830"/>
    <w:rsid w:val="00543435"/>
    <w:rsid w:val="005600F2"/>
    <w:rsid w:val="00564753"/>
    <w:rsid w:val="0057479D"/>
    <w:rsid w:val="005761C3"/>
    <w:rsid w:val="005762F5"/>
    <w:rsid w:val="0058058C"/>
    <w:rsid w:val="0059309F"/>
    <w:rsid w:val="00595FF6"/>
    <w:rsid w:val="005A0C41"/>
    <w:rsid w:val="005A327A"/>
    <w:rsid w:val="005A47F6"/>
    <w:rsid w:val="005A544F"/>
    <w:rsid w:val="005C7E9B"/>
    <w:rsid w:val="005F4640"/>
    <w:rsid w:val="005F51FC"/>
    <w:rsid w:val="005F5AAB"/>
    <w:rsid w:val="006143E4"/>
    <w:rsid w:val="006149E6"/>
    <w:rsid w:val="00616E18"/>
    <w:rsid w:val="00620D1C"/>
    <w:rsid w:val="00640A07"/>
    <w:rsid w:val="00644D1F"/>
    <w:rsid w:val="00657483"/>
    <w:rsid w:val="006578A8"/>
    <w:rsid w:val="00657A40"/>
    <w:rsid w:val="00657F57"/>
    <w:rsid w:val="00673E68"/>
    <w:rsid w:val="00684F11"/>
    <w:rsid w:val="00691794"/>
    <w:rsid w:val="006B0B95"/>
    <w:rsid w:val="006C2570"/>
    <w:rsid w:val="006E491A"/>
    <w:rsid w:val="00704B83"/>
    <w:rsid w:val="00706BCF"/>
    <w:rsid w:val="00725831"/>
    <w:rsid w:val="0073258F"/>
    <w:rsid w:val="0074580B"/>
    <w:rsid w:val="007467FE"/>
    <w:rsid w:val="00765F51"/>
    <w:rsid w:val="007674ED"/>
    <w:rsid w:val="007747BC"/>
    <w:rsid w:val="0077664E"/>
    <w:rsid w:val="00781DC9"/>
    <w:rsid w:val="007C0D31"/>
    <w:rsid w:val="007C6459"/>
    <w:rsid w:val="007D2DFD"/>
    <w:rsid w:val="007E0B9C"/>
    <w:rsid w:val="007E1346"/>
    <w:rsid w:val="00811573"/>
    <w:rsid w:val="00811B87"/>
    <w:rsid w:val="008230B9"/>
    <w:rsid w:val="0083450C"/>
    <w:rsid w:val="00834C28"/>
    <w:rsid w:val="00846B93"/>
    <w:rsid w:val="00847EFA"/>
    <w:rsid w:val="008532CE"/>
    <w:rsid w:val="00856585"/>
    <w:rsid w:val="00863CDF"/>
    <w:rsid w:val="008765C9"/>
    <w:rsid w:val="00894E99"/>
    <w:rsid w:val="0089503B"/>
    <w:rsid w:val="008978D3"/>
    <w:rsid w:val="008A70AE"/>
    <w:rsid w:val="008B6864"/>
    <w:rsid w:val="008D61A6"/>
    <w:rsid w:val="008E3014"/>
    <w:rsid w:val="008E6A8D"/>
    <w:rsid w:val="008F4CF7"/>
    <w:rsid w:val="009058A4"/>
    <w:rsid w:val="0092265C"/>
    <w:rsid w:val="00931CAE"/>
    <w:rsid w:val="00932AEA"/>
    <w:rsid w:val="00937270"/>
    <w:rsid w:val="00964807"/>
    <w:rsid w:val="009711FB"/>
    <w:rsid w:val="009712A3"/>
    <w:rsid w:val="0098346C"/>
    <w:rsid w:val="0099080B"/>
    <w:rsid w:val="009A1AB4"/>
    <w:rsid w:val="009D47CD"/>
    <w:rsid w:val="009D58A5"/>
    <w:rsid w:val="009E1ABB"/>
    <w:rsid w:val="009E4FBF"/>
    <w:rsid w:val="009F7B0F"/>
    <w:rsid w:val="00A040C2"/>
    <w:rsid w:val="00A10622"/>
    <w:rsid w:val="00A15F3D"/>
    <w:rsid w:val="00A23B66"/>
    <w:rsid w:val="00A536B8"/>
    <w:rsid w:val="00A5608E"/>
    <w:rsid w:val="00A61F04"/>
    <w:rsid w:val="00A62E11"/>
    <w:rsid w:val="00A63887"/>
    <w:rsid w:val="00A819D6"/>
    <w:rsid w:val="00A90831"/>
    <w:rsid w:val="00A971E1"/>
    <w:rsid w:val="00AA445A"/>
    <w:rsid w:val="00AC0815"/>
    <w:rsid w:val="00AC3F08"/>
    <w:rsid w:val="00AC4BF0"/>
    <w:rsid w:val="00AC75C7"/>
    <w:rsid w:val="00AE022B"/>
    <w:rsid w:val="00AE5A67"/>
    <w:rsid w:val="00AF057A"/>
    <w:rsid w:val="00B24836"/>
    <w:rsid w:val="00B256EE"/>
    <w:rsid w:val="00B32543"/>
    <w:rsid w:val="00B429B7"/>
    <w:rsid w:val="00B465BD"/>
    <w:rsid w:val="00B47E5E"/>
    <w:rsid w:val="00B90BBA"/>
    <w:rsid w:val="00BA6B19"/>
    <w:rsid w:val="00BB5F16"/>
    <w:rsid w:val="00BC372A"/>
    <w:rsid w:val="00BD685C"/>
    <w:rsid w:val="00BD7AEC"/>
    <w:rsid w:val="00BE14C4"/>
    <w:rsid w:val="00BF3188"/>
    <w:rsid w:val="00BF6405"/>
    <w:rsid w:val="00BF7B13"/>
    <w:rsid w:val="00C06D4E"/>
    <w:rsid w:val="00C12B08"/>
    <w:rsid w:val="00C164CF"/>
    <w:rsid w:val="00C26AB6"/>
    <w:rsid w:val="00C35E5F"/>
    <w:rsid w:val="00C37CBA"/>
    <w:rsid w:val="00C4296A"/>
    <w:rsid w:val="00C47DA4"/>
    <w:rsid w:val="00C5352B"/>
    <w:rsid w:val="00C66F62"/>
    <w:rsid w:val="00C821DA"/>
    <w:rsid w:val="00C875B1"/>
    <w:rsid w:val="00C900CE"/>
    <w:rsid w:val="00C90BB5"/>
    <w:rsid w:val="00CB03CB"/>
    <w:rsid w:val="00CB56AA"/>
    <w:rsid w:val="00CC5BE5"/>
    <w:rsid w:val="00CC6134"/>
    <w:rsid w:val="00CD4ADF"/>
    <w:rsid w:val="00D0301D"/>
    <w:rsid w:val="00D33BE2"/>
    <w:rsid w:val="00D46D07"/>
    <w:rsid w:val="00D52574"/>
    <w:rsid w:val="00D629D8"/>
    <w:rsid w:val="00D83FB6"/>
    <w:rsid w:val="00D93763"/>
    <w:rsid w:val="00DA144E"/>
    <w:rsid w:val="00DA7655"/>
    <w:rsid w:val="00DB2057"/>
    <w:rsid w:val="00DD01AA"/>
    <w:rsid w:val="00DD0B86"/>
    <w:rsid w:val="00E10236"/>
    <w:rsid w:val="00E2509A"/>
    <w:rsid w:val="00E43CD9"/>
    <w:rsid w:val="00E60711"/>
    <w:rsid w:val="00E74B70"/>
    <w:rsid w:val="00E86929"/>
    <w:rsid w:val="00EA3D12"/>
    <w:rsid w:val="00EB67D2"/>
    <w:rsid w:val="00EB6DBC"/>
    <w:rsid w:val="00EB6EE8"/>
    <w:rsid w:val="00ED474D"/>
    <w:rsid w:val="00F00DE6"/>
    <w:rsid w:val="00F17857"/>
    <w:rsid w:val="00F242FC"/>
    <w:rsid w:val="00F243F2"/>
    <w:rsid w:val="00F252D6"/>
    <w:rsid w:val="00F4132A"/>
    <w:rsid w:val="00F44C95"/>
    <w:rsid w:val="00F50DD5"/>
    <w:rsid w:val="00F52946"/>
    <w:rsid w:val="00F5334F"/>
    <w:rsid w:val="00F741C7"/>
    <w:rsid w:val="00F9783C"/>
    <w:rsid w:val="00FB4602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252DC7"/>
    <w:rPr>
      <w:rFonts w:cs="Courier New"/>
    </w:rPr>
  </w:style>
  <w:style w:type="character" w:customStyle="1" w:styleId="ListLabel2">
    <w:name w:val="ListLabel 2"/>
    <w:rsid w:val="00252DC7"/>
    <w:rPr>
      <w:b w:val="0"/>
    </w:rPr>
  </w:style>
  <w:style w:type="character" w:customStyle="1" w:styleId="ListLabel3">
    <w:name w:val="ListLabel 3"/>
    <w:rsid w:val="00252DC7"/>
    <w:rPr>
      <w:b w:val="0"/>
      <w:sz w:val="32"/>
    </w:rPr>
  </w:style>
  <w:style w:type="character" w:customStyle="1" w:styleId="ListLabel4">
    <w:name w:val="ListLabel 4"/>
    <w:rsid w:val="00252DC7"/>
    <w:rPr>
      <w:rFonts w:cs="Times New Roman"/>
    </w:rPr>
  </w:style>
  <w:style w:type="character" w:customStyle="1" w:styleId="ListLabel5">
    <w:name w:val="ListLabel 5"/>
    <w:rsid w:val="00252DC7"/>
    <w:rPr>
      <w:sz w:val="24"/>
      <w:szCs w:val="24"/>
    </w:rPr>
  </w:style>
  <w:style w:type="character" w:customStyle="1" w:styleId="ListLabel6">
    <w:name w:val="ListLabel 6"/>
    <w:rsid w:val="00252DC7"/>
    <w:rPr>
      <w:rFonts w:cs="Times New Roman"/>
    </w:rPr>
  </w:style>
  <w:style w:type="character" w:customStyle="1" w:styleId="ListLabel7">
    <w:name w:val="ListLabel 7"/>
    <w:rsid w:val="00FD33FF"/>
    <w:rPr>
      <w:rFonts w:cs="Courier New"/>
    </w:rPr>
  </w:style>
  <w:style w:type="character" w:customStyle="1" w:styleId="ListLabel8">
    <w:name w:val="ListLabel 8"/>
    <w:rsid w:val="00FD33FF"/>
    <w:rPr>
      <w:sz w:val="24"/>
      <w:szCs w:val="24"/>
    </w:rPr>
  </w:style>
  <w:style w:type="character" w:customStyle="1" w:styleId="ListLabel9">
    <w:name w:val="ListLabel 9"/>
    <w:rsid w:val="00FD33FF"/>
    <w:rPr>
      <w:rFonts w:cs="Symbol"/>
    </w:rPr>
  </w:style>
  <w:style w:type="character" w:customStyle="1" w:styleId="ListLabel10">
    <w:name w:val="ListLabel 10"/>
    <w:rsid w:val="00FD33FF"/>
    <w:rPr>
      <w:rFonts w:cs="Courier New"/>
    </w:rPr>
  </w:style>
  <w:style w:type="character" w:customStyle="1" w:styleId="ListLabel11">
    <w:name w:val="ListLabel 11"/>
    <w:rsid w:val="00FD33FF"/>
    <w:rPr>
      <w:rFonts w:cs="Wingdings"/>
    </w:rPr>
  </w:style>
  <w:style w:type="character" w:customStyle="1" w:styleId="ListLabel12">
    <w:name w:val="ListLabel 12"/>
    <w:rsid w:val="00FD33FF"/>
    <w:rPr>
      <w:rFonts w:cs="Symbol"/>
      <w:sz w:val="24"/>
      <w:szCs w:val="24"/>
    </w:rPr>
  </w:style>
  <w:style w:type="character" w:customStyle="1" w:styleId="ListLabel13">
    <w:name w:val="ListLabel 13"/>
    <w:rsid w:val="009A1AB4"/>
    <w:rPr>
      <w:rFonts w:cs="Symbol"/>
    </w:rPr>
  </w:style>
  <w:style w:type="character" w:customStyle="1" w:styleId="ListLabel14">
    <w:name w:val="ListLabel 14"/>
    <w:rsid w:val="009A1AB4"/>
    <w:rPr>
      <w:rFonts w:cs="Courier New"/>
    </w:rPr>
  </w:style>
  <w:style w:type="character" w:customStyle="1" w:styleId="ListLabel15">
    <w:name w:val="ListLabel 15"/>
    <w:rsid w:val="009A1AB4"/>
    <w:rPr>
      <w:rFonts w:cs="Wingdings"/>
    </w:rPr>
  </w:style>
  <w:style w:type="character" w:customStyle="1" w:styleId="ListLabel16">
    <w:name w:val="ListLabel 16"/>
    <w:rsid w:val="009A1AB4"/>
    <w:rPr>
      <w:rFonts w:cs="Symbol"/>
      <w:sz w:val="24"/>
      <w:szCs w:val="24"/>
    </w:rPr>
  </w:style>
  <w:style w:type="paragraph" w:customStyle="1" w:styleId="a6">
    <w:name w:val="Заголовок"/>
    <w:basedOn w:val="a"/>
    <w:next w:val="a7"/>
    <w:rsid w:val="0025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2DC7"/>
    <w:pPr>
      <w:spacing w:after="140" w:line="288" w:lineRule="auto"/>
    </w:pPr>
  </w:style>
  <w:style w:type="paragraph" w:styleId="a8">
    <w:name w:val="List"/>
    <w:basedOn w:val="a7"/>
    <w:rsid w:val="00252DC7"/>
    <w:rPr>
      <w:rFonts w:cs="Mangal"/>
    </w:rPr>
  </w:style>
  <w:style w:type="paragraph" w:styleId="a9">
    <w:name w:val="Title"/>
    <w:basedOn w:val="a"/>
    <w:rsid w:val="009A1A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52DC7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5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46EB9"/>
    <w:rPr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6EB9"/>
    <w:pPr>
      <w:shd w:val="clear" w:color="auto" w:fill="FFFFFF"/>
      <w:suppressAutoHyphens w:val="0"/>
      <w:spacing w:before="720" w:after="420" w:line="413" w:lineRule="exact"/>
      <w:jc w:val="center"/>
    </w:pPr>
    <w:rPr>
      <w:rFonts w:asciiTheme="minorHAnsi" w:hAnsiTheme="minorHAnsi"/>
      <w:color w:val="auto"/>
      <w:sz w:val="34"/>
      <w:szCs w:val="34"/>
    </w:rPr>
  </w:style>
  <w:style w:type="character" w:customStyle="1" w:styleId="af2">
    <w:name w:val="Основной текст_"/>
    <w:basedOn w:val="a0"/>
    <w:link w:val="23"/>
    <w:rsid w:val="008E3014"/>
    <w:rPr>
      <w:sz w:val="26"/>
      <w:szCs w:val="26"/>
      <w:shd w:val="clear" w:color="auto" w:fill="FFFFFF"/>
    </w:rPr>
  </w:style>
  <w:style w:type="character" w:customStyle="1" w:styleId="24">
    <w:name w:val="Заголовок №2_"/>
    <w:basedOn w:val="a0"/>
    <w:link w:val="25"/>
    <w:rsid w:val="008E3014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8E3014"/>
    <w:pPr>
      <w:shd w:val="clear" w:color="auto" w:fill="FFFFFF"/>
      <w:suppressAutoHyphens w:val="0"/>
      <w:spacing w:after="0" w:line="686" w:lineRule="exact"/>
      <w:jc w:val="center"/>
    </w:pPr>
    <w:rPr>
      <w:rFonts w:asciiTheme="minorHAnsi" w:hAnsiTheme="minorHAnsi"/>
      <w:color w:val="auto"/>
      <w:sz w:val="26"/>
      <w:szCs w:val="26"/>
    </w:rPr>
  </w:style>
  <w:style w:type="paragraph" w:customStyle="1" w:styleId="25">
    <w:name w:val="Заголовок №2"/>
    <w:basedOn w:val="a"/>
    <w:link w:val="24"/>
    <w:rsid w:val="008E3014"/>
    <w:pPr>
      <w:shd w:val="clear" w:color="auto" w:fill="FFFFFF"/>
      <w:suppressAutoHyphens w:val="0"/>
      <w:spacing w:after="300" w:line="0" w:lineRule="atLeast"/>
      <w:outlineLvl w:val="1"/>
    </w:pPr>
    <w:rPr>
      <w:rFonts w:asciiTheme="minorHAnsi" w:hAnsiTheme="minorHAnsi"/>
      <w:color w:val="auto"/>
      <w:sz w:val="26"/>
      <w:szCs w:val="26"/>
    </w:rPr>
  </w:style>
  <w:style w:type="character" w:customStyle="1" w:styleId="4">
    <w:name w:val="Заголовок №4_"/>
    <w:basedOn w:val="a0"/>
    <w:link w:val="40"/>
    <w:rsid w:val="008E3014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E3014"/>
    <w:pPr>
      <w:shd w:val="clear" w:color="auto" w:fill="FFFFFF"/>
      <w:suppressAutoHyphens w:val="0"/>
      <w:spacing w:after="720" w:line="0" w:lineRule="atLeast"/>
      <w:outlineLvl w:val="3"/>
    </w:pPr>
    <w:rPr>
      <w:rFonts w:asciiTheme="minorHAnsi" w:hAnsiTheme="minorHAnsi"/>
      <w:color w:val="auto"/>
      <w:sz w:val="26"/>
      <w:szCs w:val="26"/>
    </w:rPr>
  </w:style>
  <w:style w:type="character" w:styleId="af3">
    <w:name w:val="Hyperlink"/>
    <w:basedOn w:val="a0"/>
    <w:rsid w:val="00184B50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5761C3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1C3"/>
    <w:pPr>
      <w:shd w:val="clear" w:color="auto" w:fill="FFFFFF"/>
      <w:suppressAutoHyphens w:val="0"/>
      <w:spacing w:after="0" w:line="466" w:lineRule="exact"/>
    </w:pPr>
    <w:rPr>
      <w:rFonts w:asciiTheme="minorHAnsi" w:hAnsiTheme="minorHAnsi"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890-1AA3-4B13-8178-75BA0A2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305</cp:revision>
  <cp:lastPrinted>2018-06-21T09:16:00Z</cp:lastPrinted>
  <dcterms:created xsi:type="dcterms:W3CDTF">2015-06-13T15:07:00Z</dcterms:created>
  <dcterms:modified xsi:type="dcterms:W3CDTF">2018-09-11T08:28:00Z</dcterms:modified>
  <dc:language>ru-RU</dc:language>
</cp:coreProperties>
</file>